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89" w:rsidRPr="00B9527D" w:rsidRDefault="00B9527D">
      <w:pPr>
        <w:rPr>
          <w:b/>
          <w:sz w:val="28"/>
          <w:szCs w:val="28"/>
        </w:rPr>
      </w:pPr>
      <w:r w:rsidRPr="00B9527D">
        <w:rPr>
          <w:b/>
          <w:sz w:val="28"/>
          <w:szCs w:val="28"/>
        </w:rPr>
        <w:t xml:space="preserve">Round 1 </w:t>
      </w:r>
      <w:proofErr w:type="gramStart"/>
      <w:r w:rsidR="00CE6E89" w:rsidRPr="00B9527D">
        <w:rPr>
          <w:b/>
          <w:sz w:val="28"/>
          <w:szCs w:val="28"/>
        </w:rPr>
        <w:t>Acronyms</w:t>
      </w:r>
      <w:proofErr w:type="gramEnd"/>
    </w:p>
    <w:p w:rsidR="00CE6E89" w:rsidRDefault="00CE6E89">
      <w:r>
        <w:t xml:space="preserve">What do the following boating related acronyms stand </w:t>
      </w:r>
      <w:proofErr w:type="gramStart"/>
      <w:r>
        <w:t>for :</w:t>
      </w:r>
      <w:proofErr w:type="gramEnd"/>
      <w:r>
        <w:t>-</w:t>
      </w:r>
    </w:p>
    <w:p w:rsidR="006473C4" w:rsidRDefault="00CE6E89" w:rsidP="00CE6E89">
      <w:pPr>
        <w:pStyle w:val="ListParagraph"/>
        <w:numPr>
          <w:ilvl w:val="0"/>
          <w:numId w:val="1"/>
        </w:numPr>
      </w:pPr>
      <w:r>
        <w:t>CRT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BWBC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RCR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EA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AWCC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BSS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CO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RNLI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SBS</w:t>
      </w:r>
    </w:p>
    <w:p w:rsidR="00CE6E89" w:rsidRDefault="00CE6E89" w:rsidP="00CE6E89">
      <w:pPr>
        <w:pStyle w:val="ListParagraph"/>
        <w:numPr>
          <w:ilvl w:val="0"/>
          <w:numId w:val="1"/>
        </w:numPr>
      </w:pPr>
      <w:r>
        <w:t>POSH</w:t>
      </w:r>
    </w:p>
    <w:p w:rsidR="00CE6E89" w:rsidRPr="00B9527D" w:rsidRDefault="00CE6E89" w:rsidP="00CE6E89">
      <w:pPr>
        <w:rPr>
          <w:b/>
          <w:sz w:val="28"/>
          <w:szCs w:val="28"/>
        </w:rPr>
      </w:pPr>
      <w:r w:rsidRPr="00B9527D">
        <w:rPr>
          <w:b/>
          <w:sz w:val="28"/>
          <w:szCs w:val="28"/>
        </w:rPr>
        <w:t xml:space="preserve"> </w:t>
      </w:r>
      <w:r w:rsidR="00B9527D" w:rsidRPr="00B9527D">
        <w:rPr>
          <w:b/>
          <w:sz w:val="28"/>
          <w:szCs w:val="28"/>
        </w:rPr>
        <w:t xml:space="preserve">Round 2 </w:t>
      </w:r>
      <w:r w:rsidRPr="00B9527D">
        <w:rPr>
          <w:b/>
          <w:sz w:val="28"/>
          <w:szCs w:val="28"/>
        </w:rPr>
        <w:t xml:space="preserve">Museums </w:t>
      </w:r>
    </w:p>
    <w:p w:rsidR="00CE6E89" w:rsidRDefault="00CE6E89" w:rsidP="00CE6E89">
      <w:r>
        <w:t>Which</w:t>
      </w:r>
      <w:r w:rsidR="004A4769">
        <w:t xml:space="preserve"> town or city are the </w:t>
      </w:r>
      <w:proofErr w:type="gramStart"/>
      <w:r w:rsidR="004A4769">
        <w:t>following :</w:t>
      </w:r>
      <w:proofErr w:type="gramEnd"/>
      <w:r w:rsidR="004A4769">
        <w:t>-</w:t>
      </w:r>
    </w:p>
    <w:p w:rsidR="00CE6E89" w:rsidRDefault="00CE6E89" w:rsidP="00CE6E89">
      <w:pPr>
        <w:pStyle w:val="ListParagraph"/>
        <w:numPr>
          <w:ilvl w:val="0"/>
          <w:numId w:val="2"/>
        </w:numPr>
      </w:pPr>
      <w:r w:rsidRPr="00CE6E89">
        <w:t>National Maritime Museum</w:t>
      </w:r>
    </w:p>
    <w:p w:rsidR="00E210CE" w:rsidRDefault="00E210CE" w:rsidP="00CE6E89">
      <w:pPr>
        <w:pStyle w:val="ListParagraph"/>
        <w:numPr>
          <w:ilvl w:val="0"/>
          <w:numId w:val="2"/>
        </w:numPr>
      </w:pPr>
      <w:r w:rsidRPr="00E210CE">
        <w:t>National Museum of the Royal Navy</w:t>
      </w:r>
    </w:p>
    <w:p w:rsidR="00E210CE" w:rsidRDefault="00E210CE" w:rsidP="00CE6E89">
      <w:pPr>
        <w:pStyle w:val="ListParagraph"/>
        <w:numPr>
          <w:ilvl w:val="0"/>
          <w:numId w:val="2"/>
        </w:numPr>
      </w:pPr>
      <w:r>
        <w:t>The Canal Museum</w:t>
      </w:r>
    </w:p>
    <w:p w:rsidR="00E210CE" w:rsidRDefault="00E210CE" w:rsidP="00CE6E89">
      <w:pPr>
        <w:pStyle w:val="ListParagraph"/>
        <w:numPr>
          <w:ilvl w:val="0"/>
          <w:numId w:val="2"/>
        </w:numPr>
      </w:pPr>
      <w:r>
        <w:t>The National Waterways Museum (north)</w:t>
      </w:r>
    </w:p>
    <w:p w:rsidR="00E210CE" w:rsidRDefault="00E210CE" w:rsidP="00E210CE">
      <w:pPr>
        <w:pStyle w:val="ListParagraph"/>
        <w:numPr>
          <w:ilvl w:val="0"/>
          <w:numId w:val="2"/>
        </w:numPr>
      </w:pPr>
      <w:r>
        <w:t>The National Waterways Museum (south)</w:t>
      </w:r>
    </w:p>
    <w:p w:rsidR="00E210CE" w:rsidRDefault="00E210CE" w:rsidP="00E210CE">
      <w:pPr>
        <w:pStyle w:val="ListParagraph"/>
        <w:numPr>
          <w:ilvl w:val="0"/>
          <w:numId w:val="2"/>
        </w:numPr>
      </w:pPr>
      <w:proofErr w:type="spellStart"/>
      <w:r w:rsidRPr="00E210CE">
        <w:t>Museu</w:t>
      </w:r>
      <w:proofErr w:type="spellEnd"/>
      <w:r w:rsidRPr="00E210CE">
        <w:t xml:space="preserve"> </w:t>
      </w:r>
      <w:proofErr w:type="spellStart"/>
      <w:r w:rsidRPr="00E210CE">
        <w:t>Marítim</w:t>
      </w:r>
      <w:proofErr w:type="spellEnd"/>
    </w:p>
    <w:p w:rsidR="00E210CE" w:rsidRDefault="00E210CE" w:rsidP="00E210CE">
      <w:pPr>
        <w:pStyle w:val="ListParagraph"/>
        <w:numPr>
          <w:ilvl w:val="0"/>
          <w:numId w:val="2"/>
        </w:numPr>
      </w:pPr>
      <w:r>
        <w:t>Royal Navy Submarine Museum</w:t>
      </w:r>
    </w:p>
    <w:p w:rsidR="00E210CE" w:rsidRDefault="00E210CE" w:rsidP="00E210CE">
      <w:pPr>
        <w:pStyle w:val="ListParagraph"/>
        <w:numPr>
          <w:ilvl w:val="0"/>
          <w:numId w:val="2"/>
        </w:numPr>
      </w:pPr>
      <w:r w:rsidRPr="00E210CE">
        <w:t>National Museum of the United States Navy</w:t>
      </w:r>
    </w:p>
    <w:p w:rsidR="004A4769" w:rsidRDefault="004A4769" w:rsidP="00E210CE">
      <w:pPr>
        <w:pStyle w:val="ListParagraph"/>
        <w:numPr>
          <w:ilvl w:val="0"/>
          <w:numId w:val="2"/>
        </w:numPr>
      </w:pPr>
      <w:r>
        <w:t>River and Rowing Museum</w:t>
      </w:r>
    </w:p>
    <w:p w:rsidR="004A4769" w:rsidRDefault="004A4769" w:rsidP="00E210CE">
      <w:pPr>
        <w:pStyle w:val="ListParagraph"/>
        <w:numPr>
          <w:ilvl w:val="0"/>
          <w:numId w:val="2"/>
        </w:numPr>
      </w:pPr>
      <w:proofErr w:type="spellStart"/>
      <w:r w:rsidRPr="004A4769">
        <w:t>Maritiem</w:t>
      </w:r>
      <w:proofErr w:type="spellEnd"/>
      <w:r w:rsidRPr="004A4769">
        <w:t xml:space="preserve"> Museum</w:t>
      </w:r>
    </w:p>
    <w:p w:rsidR="00B9527D" w:rsidRDefault="00B9527D" w:rsidP="00B9527D"/>
    <w:p w:rsidR="00B9527D" w:rsidRPr="00B9527D" w:rsidRDefault="00B9527D" w:rsidP="00B9527D">
      <w:pPr>
        <w:rPr>
          <w:i/>
          <w:u w:val="single"/>
        </w:rPr>
      </w:pPr>
      <w:r w:rsidRPr="00B9527D">
        <w:rPr>
          <w:i/>
          <w:u w:val="single"/>
        </w:rPr>
        <w:t>Continued on next page</w:t>
      </w:r>
    </w:p>
    <w:p w:rsidR="00B9527D" w:rsidRDefault="00B9527D">
      <w:pPr>
        <w:rPr>
          <w:b/>
        </w:rPr>
      </w:pPr>
      <w:r>
        <w:rPr>
          <w:b/>
        </w:rPr>
        <w:br w:type="page"/>
      </w:r>
    </w:p>
    <w:p w:rsidR="004A4769" w:rsidRPr="00B9527D" w:rsidRDefault="00B9527D" w:rsidP="004A4769">
      <w:pPr>
        <w:rPr>
          <w:b/>
          <w:sz w:val="28"/>
          <w:szCs w:val="28"/>
        </w:rPr>
      </w:pPr>
      <w:r w:rsidRPr="00B9527D">
        <w:rPr>
          <w:b/>
          <w:sz w:val="28"/>
          <w:szCs w:val="28"/>
        </w:rPr>
        <w:lastRenderedPageBreak/>
        <w:t xml:space="preserve">Round 3 </w:t>
      </w:r>
      <w:r w:rsidR="004A4769" w:rsidRPr="00B9527D">
        <w:rPr>
          <w:b/>
          <w:sz w:val="28"/>
          <w:szCs w:val="28"/>
        </w:rPr>
        <w:t>Locks</w:t>
      </w:r>
    </w:p>
    <w:p w:rsidR="004A4769" w:rsidRDefault="004A4769" w:rsidP="004A4769">
      <w:r>
        <w:t xml:space="preserve">You arrive at Stamp End Lock from Burton Waters heading to </w:t>
      </w:r>
      <w:proofErr w:type="spellStart"/>
      <w:r>
        <w:t>Washingborough</w:t>
      </w:r>
      <w:proofErr w:type="spellEnd"/>
      <w:r>
        <w:t>.  The last boater has left the lock as it should be with all gates and paddles closed. The lock is empty.</w:t>
      </w:r>
    </w:p>
    <w:p w:rsidR="004A4769" w:rsidRDefault="004A4769" w:rsidP="004A4769">
      <w:r>
        <w:t xml:space="preserve">Put the following in the correct sequence. </w:t>
      </w:r>
    </w:p>
    <w:p w:rsidR="004A4769" w:rsidRDefault="004A4769" w:rsidP="004A4769">
      <w:pPr>
        <w:pStyle w:val="ListParagraph"/>
        <w:numPr>
          <w:ilvl w:val="0"/>
          <w:numId w:val="4"/>
        </w:numPr>
      </w:pPr>
      <w:r>
        <w:t>Open guillotine gate a little to let water in</w:t>
      </w:r>
    </w:p>
    <w:p w:rsidR="004F3184" w:rsidRDefault="004F3184" w:rsidP="004F3184">
      <w:pPr>
        <w:pStyle w:val="ListParagraph"/>
        <w:numPr>
          <w:ilvl w:val="0"/>
          <w:numId w:val="4"/>
        </w:numPr>
      </w:pPr>
      <w:r>
        <w:t>Moor at top landing pontoon and let off crew.</w:t>
      </w:r>
    </w:p>
    <w:p w:rsidR="004F3184" w:rsidRDefault="004F3184" w:rsidP="004F3184">
      <w:pPr>
        <w:pStyle w:val="ListParagraph"/>
        <w:numPr>
          <w:ilvl w:val="0"/>
          <w:numId w:val="4"/>
        </w:numPr>
      </w:pPr>
      <w:r>
        <w:t>Insert key into control panel and lift cover</w:t>
      </w:r>
    </w:p>
    <w:p w:rsidR="004A4769" w:rsidRDefault="004A4769" w:rsidP="004A4769">
      <w:pPr>
        <w:pStyle w:val="ListParagraph"/>
        <w:numPr>
          <w:ilvl w:val="0"/>
          <w:numId w:val="4"/>
        </w:numPr>
      </w:pPr>
      <w:r>
        <w:t xml:space="preserve">Open guillotine gate fully  </w:t>
      </w:r>
    </w:p>
    <w:p w:rsidR="004F3184" w:rsidRDefault="004F3184" w:rsidP="004F3184">
      <w:pPr>
        <w:pStyle w:val="ListParagraph"/>
        <w:numPr>
          <w:ilvl w:val="0"/>
          <w:numId w:val="4"/>
        </w:numPr>
      </w:pPr>
      <w:r>
        <w:t xml:space="preserve">Open Mitre Gates </w:t>
      </w:r>
    </w:p>
    <w:p w:rsidR="004F3184" w:rsidRDefault="005F767F" w:rsidP="004A4769">
      <w:pPr>
        <w:pStyle w:val="ListParagraph"/>
        <w:numPr>
          <w:ilvl w:val="0"/>
          <w:numId w:val="4"/>
        </w:numPr>
      </w:pPr>
      <w:r>
        <w:t xml:space="preserve">Untie </w:t>
      </w:r>
      <w:r w:rsidR="004F3184">
        <w:t>an</w:t>
      </w:r>
      <w:r>
        <w:t>d</w:t>
      </w:r>
      <w:r w:rsidR="004F3184">
        <w:t xml:space="preserve"> take boat into lock</w:t>
      </w:r>
    </w:p>
    <w:p w:rsidR="004F3184" w:rsidRPr="004A4769" w:rsidRDefault="004F3184" w:rsidP="004F3184">
      <w:pPr>
        <w:pStyle w:val="ListParagraph"/>
        <w:numPr>
          <w:ilvl w:val="0"/>
          <w:numId w:val="4"/>
        </w:numPr>
      </w:pPr>
      <w:r>
        <w:t xml:space="preserve">Collect crew untie and head down stream </w:t>
      </w:r>
    </w:p>
    <w:p w:rsidR="004A4769" w:rsidRDefault="004F3184" w:rsidP="004A4769">
      <w:pPr>
        <w:pStyle w:val="ListParagraph"/>
        <w:numPr>
          <w:ilvl w:val="0"/>
          <w:numId w:val="4"/>
        </w:numPr>
      </w:pPr>
      <w:r>
        <w:t>Moor to bollards at the side of the lock ready to let out rope</w:t>
      </w:r>
    </w:p>
    <w:p w:rsidR="004F3184" w:rsidRDefault="004F3184" w:rsidP="004A4769">
      <w:pPr>
        <w:pStyle w:val="ListParagraph"/>
        <w:numPr>
          <w:ilvl w:val="0"/>
          <w:numId w:val="4"/>
        </w:numPr>
      </w:pPr>
      <w:r>
        <w:t xml:space="preserve">Open paddles </w:t>
      </w:r>
    </w:p>
    <w:p w:rsidR="004F3184" w:rsidRDefault="004F3184" w:rsidP="004F3184">
      <w:pPr>
        <w:pStyle w:val="ListParagraph"/>
        <w:numPr>
          <w:ilvl w:val="0"/>
          <w:numId w:val="4"/>
        </w:numPr>
      </w:pPr>
      <w:r>
        <w:t>Close guillotine gate</w:t>
      </w:r>
    </w:p>
    <w:p w:rsidR="004F3184" w:rsidRDefault="004F3184" w:rsidP="004F3184">
      <w:pPr>
        <w:pStyle w:val="ListParagraph"/>
        <w:numPr>
          <w:ilvl w:val="0"/>
          <w:numId w:val="4"/>
        </w:numPr>
      </w:pPr>
      <w:r>
        <w:t xml:space="preserve">Close Mitre Gates </w:t>
      </w:r>
    </w:p>
    <w:p w:rsidR="004F3184" w:rsidRDefault="004F3184" w:rsidP="004F3184">
      <w:pPr>
        <w:pStyle w:val="ListParagraph"/>
        <w:numPr>
          <w:ilvl w:val="0"/>
          <w:numId w:val="4"/>
        </w:numPr>
      </w:pPr>
      <w:r>
        <w:t>Wait for water to rise</w:t>
      </w:r>
    </w:p>
    <w:p w:rsidR="004F3184" w:rsidRDefault="004F3184" w:rsidP="004F3184">
      <w:pPr>
        <w:pStyle w:val="ListParagraph"/>
        <w:numPr>
          <w:ilvl w:val="0"/>
          <w:numId w:val="4"/>
        </w:numPr>
      </w:pPr>
      <w:r>
        <w:t>Moor to bottom pontoon ready to collect crew.</w:t>
      </w:r>
    </w:p>
    <w:p w:rsidR="004F3184" w:rsidRDefault="004F3184" w:rsidP="004A4769">
      <w:pPr>
        <w:pStyle w:val="ListParagraph"/>
        <w:numPr>
          <w:ilvl w:val="0"/>
          <w:numId w:val="4"/>
        </w:numPr>
      </w:pPr>
      <w:r>
        <w:t xml:space="preserve">Wait for water to fall </w:t>
      </w:r>
    </w:p>
    <w:p w:rsidR="004F3184" w:rsidRDefault="004F3184" w:rsidP="004A4769">
      <w:pPr>
        <w:pStyle w:val="ListParagraph"/>
        <w:numPr>
          <w:ilvl w:val="0"/>
          <w:numId w:val="4"/>
        </w:numPr>
      </w:pPr>
      <w:r>
        <w:t xml:space="preserve">Release ropes and take boat out of lock </w:t>
      </w:r>
    </w:p>
    <w:p w:rsidR="004F3184" w:rsidRDefault="004F3184" w:rsidP="004A4769">
      <w:pPr>
        <w:pStyle w:val="ListParagraph"/>
        <w:numPr>
          <w:ilvl w:val="0"/>
          <w:numId w:val="4"/>
        </w:numPr>
      </w:pPr>
      <w:r>
        <w:t>Close paddles</w:t>
      </w:r>
    </w:p>
    <w:p w:rsidR="004F3184" w:rsidRDefault="004F3184" w:rsidP="004A4769">
      <w:pPr>
        <w:pStyle w:val="ListParagraph"/>
        <w:numPr>
          <w:ilvl w:val="0"/>
          <w:numId w:val="4"/>
        </w:numPr>
      </w:pPr>
      <w:r>
        <w:t>Close control panel and remove key</w:t>
      </w:r>
    </w:p>
    <w:p w:rsidR="00B9527D" w:rsidRDefault="00B9527D">
      <w:pPr>
        <w:rPr>
          <w:b/>
        </w:rPr>
      </w:pPr>
    </w:p>
    <w:p w:rsidR="00B9527D" w:rsidRPr="00B9527D" w:rsidRDefault="00B9527D" w:rsidP="00B9527D">
      <w:pPr>
        <w:rPr>
          <w:i/>
          <w:u w:val="single"/>
        </w:rPr>
      </w:pPr>
      <w:r w:rsidRPr="00B9527D">
        <w:rPr>
          <w:i/>
          <w:u w:val="single"/>
        </w:rPr>
        <w:t>Continued on next page</w:t>
      </w:r>
    </w:p>
    <w:p w:rsidR="00B9527D" w:rsidRDefault="00B9527D">
      <w:pPr>
        <w:rPr>
          <w:b/>
        </w:rPr>
      </w:pPr>
      <w:r>
        <w:rPr>
          <w:b/>
        </w:rPr>
        <w:br w:type="page"/>
      </w:r>
    </w:p>
    <w:p w:rsidR="004F3184" w:rsidRPr="00B9527D" w:rsidRDefault="00B9527D" w:rsidP="004F3184">
      <w:pPr>
        <w:rPr>
          <w:b/>
          <w:sz w:val="28"/>
          <w:szCs w:val="28"/>
        </w:rPr>
      </w:pPr>
      <w:r w:rsidRPr="00B9527D">
        <w:rPr>
          <w:b/>
          <w:sz w:val="28"/>
          <w:szCs w:val="28"/>
        </w:rPr>
        <w:lastRenderedPageBreak/>
        <w:t xml:space="preserve">Round 4 </w:t>
      </w:r>
      <w:r w:rsidR="004F3184" w:rsidRPr="00B9527D">
        <w:rPr>
          <w:b/>
          <w:sz w:val="28"/>
          <w:szCs w:val="28"/>
        </w:rPr>
        <w:t>Heading Down the Trent</w:t>
      </w:r>
    </w:p>
    <w:p w:rsidR="004F3184" w:rsidRDefault="00A124ED" w:rsidP="004F3184">
      <w:r>
        <w:t xml:space="preserve">On a day in </w:t>
      </w:r>
      <w:r w:rsidRPr="00A124ED">
        <w:rPr>
          <w:b/>
        </w:rPr>
        <w:t>July</w:t>
      </w:r>
      <w:r>
        <w:t>, y</w:t>
      </w:r>
      <w:r w:rsidR="004F3184">
        <w:t xml:space="preserve">ou are heading to </w:t>
      </w:r>
      <w:proofErr w:type="spellStart"/>
      <w:r w:rsidR="004F3184">
        <w:t>Keadby</w:t>
      </w:r>
      <w:proofErr w:type="spellEnd"/>
      <w:r w:rsidR="004F3184">
        <w:t xml:space="preserve"> </w:t>
      </w:r>
      <w:r>
        <w:t xml:space="preserve">from </w:t>
      </w:r>
      <w:proofErr w:type="spellStart"/>
      <w:r>
        <w:t>Torksey</w:t>
      </w:r>
      <w:proofErr w:type="spellEnd"/>
      <w:r>
        <w:t xml:space="preserve"> in a slow boat, you decide you will leave </w:t>
      </w:r>
      <w:proofErr w:type="spellStart"/>
      <w:r>
        <w:t>Torksey</w:t>
      </w:r>
      <w:proofErr w:type="spellEnd"/>
      <w:r>
        <w:t xml:space="preserve"> one hour before high tide there and push the tide towards Gainsborough so you can then ride the Ebb and be sure to reach </w:t>
      </w:r>
      <w:proofErr w:type="spellStart"/>
      <w:r>
        <w:t>Keadby</w:t>
      </w:r>
      <w:proofErr w:type="spellEnd"/>
      <w:r>
        <w:t xml:space="preserve"> before the tide turns</w:t>
      </w:r>
      <w:r w:rsidR="003529F5">
        <w:t xml:space="preserve"> again</w:t>
      </w:r>
      <w:r>
        <w:t xml:space="preserve">.  High Water at </w:t>
      </w:r>
      <w:proofErr w:type="spellStart"/>
      <w:r>
        <w:t>Torksey</w:t>
      </w:r>
      <w:proofErr w:type="spellEnd"/>
      <w:r>
        <w:t xml:space="preserve"> is 3 </w:t>
      </w:r>
      <w:proofErr w:type="gramStart"/>
      <w:r>
        <w:t>hours</w:t>
      </w:r>
      <w:r w:rsidR="00B9527D">
        <w:t xml:space="preserve"> </w:t>
      </w:r>
      <w:r>
        <w:t xml:space="preserve"> 45</w:t>
      </w:r>
      <w:proofErr w:type="gramEnd"/>
      <w:r>
        <w:t xml:space="preserve"> </w:t>
      </w:r>
      <w:proofErr w:type="spellStart"/>
      <w:r>
        <w:t>mins</w:t>
      </w:r>
      <w:proofErr w:type="spellEnd"/>
      <w:r>
        <w:t xml:space="preserve"> later then at Hull Albert Dock.  High Tide at Albert dock is 09:25GMT. </w:t>
      </w:r>
    </w:p>
    <w:p w:rsidR="00A124ED" w:rsidRDefault="00A124ED" w:rsidP="004F3184">
      <w:r>
        <w:t xml:space="preserve">What time </w:t>
      </w:r>
      <w:r w:rsidR="00245327">
        <w:t>do you plan to</w:t>
      </w:r>
      <w:r>
        <w:t xml:space="preserve"> leave </w:t>
      </w:r>
      <w:proofErr w:type="spellStart"/>
      <w:r>
        <w:t>Torksey</w:t>
      </w:r>
      <w:proofErr w:type="spellEnd"/>
      <w:r>
        <w:t xml:space="preserve"> ? </w:t>
      </w:r>
    </w:p>
    <w:p w:rsidR="00A124ED" w:rsidRPr="00B9527D" w:rsidRDefault="00B9527D" w:rsidP="004F3184">
      <w:pPr>
        <w:rPr>
          <w:b/>
          <w:sz w:val="28"/>
          <w:szCs w:val="28"/>
        </w:rPr>
      </w:pPr>
      <w:r w:rsidRPr="00B9527D">
        <w:rPr>
          <w:b/>
          <w:sz w:val="28"/>
          <w:szCs w:val="28"/>
        </w:rPr>
        <w:t xml:space="preserve">Round 5 </w:t>
      </w:r>
      <w:proofErr w:type="gramStart"/>
      <w:r w:rsidR="00A124ED" w:rsidRPr="00B9527D">
        <w:rPr>
          <w:b/>
          <w:sz w:val="28"/>
          <w:szCs w:val="28"/>
        </w:rPr>
        <w:t>An</w:t>
      </w:r>
      <w:proofErr w:type="gramEnd"/>
      <w:r w:rsidR="00A124ED" w:rsidRPr="00B9527D">
        <w:rPr>
          <w:b/>
          <w:sz w:val="28"/>
          <w:szCs w:val="28"/>
        </w:rPr>
        <w:t xml:space="preserve"> underwater obstacle</w:t>
      </w:r>
    </w:p>
    <w:p w:rsidR="00B42CFF" w:rsidRDefault="00A124ED" w:rsidP="004F3184">
      <w:r>
        <w:t xml:space="preserve">A boat leaving Elisions Quay unfortunately sinks due south of Harbour Lights (you can speculate which boat it may be).  </w:t>
      </w:r>
      <w:r w:rsidR="00B42CFF">
        <w:t xml:space="preserve">The Commodore asks you to put up cardinal marks to ensure other members don’t hit the sunken boat. </w:t>
      </w:r>
    </w:p>
    <w:p w:rsidR="00B42CFF" w:rsidRPr="00B42CFF" w:rsidRDefault="00B42CFF" w:rsidP="004F3184">
      <w:r w:rsidRPr="00B42CFF">
        <w:t>Match the locations with the marks</w:t>
      </w:r>
    </w:p>
    <w:p w:rsidR="00A124ED" w:rsidRPr="00B42CFF" w:rsidRDefault="00B42CFF" w:rsidP="00B42CFF">
      <w:pPr>
        <w:pStyle w:val="ListParagraph"/>
        <w:numPr>
          <w:ilvl w:val="0"/>
          <w:numId w:val="5"/>
        </w:numPr>
      </w:pPr>
      <w:r w:rsidRPr="00B42CFF">
        <w:t>Triangle pointing down on top of a triangle pointing up</w:t>
      </w:r>
    </w:p>
    <w:p w:rsidR="00B42CFF" w:rsidRPr="00B42CFF" w:rsidRDefault="00B42CFF" w:rsidP="00B42CFF">
      <w:pPr>
        <w:pStyle w:val="ListParagraph"/>
        <w:numPr>
          <w:ilvl w:val="0"/>
          <w:numId w:val="5"/>
        </w:numPr>
      </w:pPr>
      <w:r w:rsidRPr="00B42CFF">
        <w:t xml:space="preserve">Triangle pointing </w:t>
      </w:r>
      <w:r>
        <w:t>up</w:t>
      </w:r>
      <w:r w:rsidRPr="00B42CFF">
        <w:t xml:space="preserve"> on top of a triangle pointing up</w:t>
      </w:r>
    </w:p>
    <w:p w:rsidR="00B42CFF" w:rsidRPr="00B42CFF" w:rsidRDefault="00B42CFF" w:rsidP="00B42CFF">
      <w:pPr>
        <w:pStyle w:val="ListParagraph"/>
        <w:numPr>
          <w:ilvl w:val="0"/>
          <w:numId w:val="5"/>
        </w:numPr>
      </w:pPr>
      <w:r w:rsidRPr="00B42CFF">
        <w:t xml:space="preserve">Triangle pointing down on top of a triangle pointing </w:t>
      </w:r>
      <w:r>
        <w:t>down</w:t>
      </w:r>
    </w:p>
    <w:p w:rsidR="00B42CFF" w:rsidRDefault="00B42CFF" w:rsidP="00B42CFF">
      <w:pPr>
        <w:pStyle w:val="ListParagraph"/>
        <w:numPr>
          <w:ilvl w:val="0"/>
          <w:numId w:val="5"/>
        </w:numPr>
      </w:pPr>
      <w:r w:rsidRPr="00B42CFF">
        <w:t xml:space="preserve">Triangle pointing </w:t>
      </w:r>
      <w:r>
        <w:t>up</w:t>
      </w:r>
      <w:r w:rsidRPr="00B42CFF">
        <w:t xml:space="preserve"> on top of a triangle pointing </w:t>
      </w:r>
      <w:r>
        <w:t>down</w:t>
      </w:r>
      <w:r w:rsidR="005C4694">
        <w:br/>
      </w:r>
    </w:p>
    <w:p w:rsidR="00B42CFF" w:rsidRDefault="00B42CFF" w:rsidP="00B42CFF">
      <w:pPr>
        <w:pStyle w:val="ListParagraph"/>
        <w:numPr>
          <w:ilvl w:val="0"/>
          <w:numId w:val="6"/>
        </w:numPr>
      </w:pPr>
      <w:r>
        <w:t xml:space="preserve">Towards Harbour  Lights </w:t>
      </w:r>
    </w:p>
    <w:p w:rsidR="00B42CFF" w:rsidRDefault="00B42CFF" w:rsidP="00B42CFF">
      <w:pPr>
        <w:pStyle w:val="ListParagraph"/>
        <w:numPr>
          <w:ilvl w:val="0"/>
          <w:numId w:val="6"/>
        </w:numPr>
      </w:pPr>
      <w:r>
        <w:t>Towards the houses opposite Harbour Lights</w:t>
      </w:r>
    </w:p>
    <w:p w:rsidR="00B42CFF" w:rsidRDefault="00B42CFF" w:rsidP="00B42CFF">
      <w:pPr>
        <w:pStyle w:val="ListParagraph"/>
        <w:numPr>
          <w:ilvl w:val="0"/>
          <w:numId w:val="6"/>
        </w:numPr>
      </w:pPr>
      <w:r>
        <w:t xml:space="preserve">Towards Ellison’s Quay </w:t>
      </w:r>
    </w:p>
    <w:p w:rsidR="00B42CFF" w:rsidRDefault="005C4694" w:rsidP="00B42CFF">
      <w:pPr>
        <w:pStyle w:val="ListParagraph"/>
        <w:numPr>
          <w:ilvl w:val="0"/>
          <w:numId w:val="6"/>
        </w:numPr>
      </w:pPr>
      <w:r>
        <w:t>Towards the Marina visitors pontoon</w:t>
      </w:r>
      <w:r w:rsidR="00B42CFF">
        <w:t xml:space="preserve"> </w:t>
      </w:r>
    </w:p>
    <w:p w:rsidR="00472E6C" w:rsidRPr="004B4B5F" w:rsidRDefault="00B9527D" w:rsidP="00472E6C">
      <w:pPr>
        <w:rPr>
          <w:b/>
          <w:sz w:val="28"/>
          <w:szCs w:val="28"/>
        </w:rPr>
      </w:pPr>
      <w:r w:rsidRPr="004B4B5F">
        <w:rPr>
          <w:b/>
          <w:sz w:val="28"/>
          <w:szCs w:val="28"/>
        </w:rPr>
        <w:t xml:space="preserve">Round 6 </w:t>
      </w:r>
      <w:r w:rsidR="00472E6C" w:rsidRPr="004B4B5F">
        <w:rPr>
          <w:b/>
          <w:sz w:val="28"/>
          <w:szCs w:val="28"/>
        </w:rPr>
        <w:t>TV</w:t>
      </w:r>
    </w:p>
    <w:p w:rsidR="00472E6C" w:rsidRPr="00472E6C" w:rsidRDefault="00472E6C" w:rsidP="00472E6C">
      <w:r>
        <w:t>Name the</w:t>
      </w:r>
      <w:r w:rsidR="001823C8">
        <w:t xml:space="preserve">se </w:t>
      </w:r>
      <w:r w:rsidR="003529F5">
        <w:t>water or boat related</w:t>
      </w:r>
      <w:r>
        <w:t xml:space="preserve"> </w:t>
      </w:r>
      <w:r w:rsidR="00B9527D">
        <w:t xml:space="preserve">TV </w:t>
      </w:r>
      <w:r>
        <w:t>programmes</w:t>
      </w:r>
    </w:p>
    <w:p w:rsidR="00472E6C" w:rsidRPr="003529F5" w:rsidRDefault="00472E6C" w:rsidP="00472E6C">
      <w:pPr>
        <w:pStyle w:val="ListParagraph"/>
        <w:numPr>
          <w:ilvl w:val="0"/>
          <w:numId w:val="7"/>
        </w:numPr>
      </w:pPr>
      <w:r w:rsidRPr="003529F5">
        <w:t>Liv</w:t>
      </w:r>
      <w:r w:rsidR="00B9527D">
        <w:t>es in a pineapple under the sea</w:t>
      </w:r>
    </w:p>
    <w:p w:rsidR="00472E6C" w:rsidRPr="003529F5" w:rsidRDefault="00472E6C" w:rsidP="00472E6C">
      <w:pPr>
        <w:pStyle w:val="ListParagraph"/>
        <w:numPr>
          <w:ilvl w:val="0"/>
          <w:numId w:val="7"/>
        </w:numPr>
      </w:pPr>
      <w:r w:rsidRPr="003529F5">
        <w:t xml:space="preserve">Return to the ship signal </w:t>
      </w:r>
    </w:p>
    <w:p w:rsidR="00472E6C" w:rsidRPr="003529F5" w:rsidRDefault="00472E6C" w:rsidP="00472E6C">
      <w:pPr>
        <w:pStyle w:val="ListParagraph"/>
        <w:numPr>
          <w:ilvl w:val="0"/>
          <w:numId w:val="7"/>
        </w:numPr>
      </w:pPr>
      <w:r w:rsidRPr="003529F5">
        <w:t>Master Mate’s boss</w:t>
      </w:r>
    </w:p>
    <w:p w:rsidR="00472E6C" w:rsidRPr="003529F5" w:rsidRDefault="00472E6C" w:rsidP="00472E6C">
      <w:pPr>
        <w:pStyle w:val="ListParagraph"/>
        <w:numPr>
          <w:ilvl w:val="0"/>
          <w:numId w:val="7"/>
        </w:numPr>
      </w:pPr>
      <w:r w:rsidRPr="003529F5">
        <w:t xml:space="preserve">Add </w:t>
      </w:r>
      <w:proofErr w:type="spellStart"/>
      <w:r w:rsidRPr="003529F5">
        <w:t>Azul</w:t>
      </w:r>
      <w:proofErr w:type="spellEnd"/>
      <w:r w:rsidRPr="003529F5">
        <w:t xml:space="preserve"> to </w:t>
      </w:r>
      <w:proofErr w:type="spellStart"/>
      <w:r w:rsidRPr="003529F5">
        <w:t>Holst</w:t>
      </w:r>
      <w:proofErr w:type="spellEnd"/>
      <w:r w:rsidRPr="003529F5">
        <w:t xml:space="preserve"> 32  </w:t>
      </w:r>
    </w:p>
    <w:p w:rsidR="00472E6C" w:rsidRPr="003529F5" w:rsidRDefault="00472E6C" w:rsidP="00472E6C">
      <w:pPr>
        <w:pStyle w:val="ListParagraph"/>
        <w:numPr>
          <w:ilvl w:val="0"/>
          <w:numId w:val="7"/>
        </w:numPr>
      </w:pPr>
      <w:r w:rsidRPr="003529F5">
        <w:t>S.S. Pacific Princess</w:t>
      </w:r>
    </w:p>
    <w:p w:rsidR="00472E6C" w:rsidRPr="003529F5" w:rsidRDefault="00472E6C" w:rsidP="00472E6C">
      <w:pPr>
        <w:pStyle w:val="ListParagraph"/>
        <w:numPr>
          <w:ilvl w:val="0"/>
          <w:numId w:val="7"/>
        </w:numPr>
      </w:pPr>
      <w:r w:rsidRPr="003529F5">
        <w:t>Thunderbirds but underwater</w:t>
      </w:r>
    </w:p>
    <w:p w:rsidR="00472E6C" w:rsidRPr="003529F5" w:rsidRDefault="00472E6C" w:rsidP="00472E6C">
      <w:pPr>
        <w:pStyle w:val="ListParagraph"/>
        <w:numPr>
          <w:ilvl w:val="0"/>
          <w:numId w:val="7"/>
        </w:numPr>
      </w:pPr>
      <w:r w:rsidRPr="003529F5">
        <w:t>RV Calypso</w:t>
      </w:r>
    </w:p>
    <w:p w:rsidR="00DE4238" w:rsidRPr="003529F5" w:rsidRDefault="00DE4238" w:rsidP="00472E6C">
      <w:pPr>
        <w:pStyle w:val="ListParagraph"/>
        <w:numPr>
          <w:ilvl w:val="0"/>
          <w:numId w:val="7"/>
        </w:numPr>
      </w:pPr>
      <w:r w:rsidRPr="003529F5">
        <w:t>HMS First half of the winner of the 100m breaststroke in Moscow</w:t>
      </w:r>
    </w:p>
    <w:p w:rsidR="003529F5" w:rsidRPr="003529F5" w:rsidRDefault="00DE4238" w:rsidP="003529F5">
      <w:pPr>
        <w:pStyle w:val="ListParagraph"/>
        <w:numPr>
          <w:ilvl w:val="0"/>
          <w:numId w:val="7"/>
        </w:numPr>
      </w:pPr>
      <w:r w:rsidRPr="003529F5">
        <w:t>1985 Coronation Street with Boats</w:t>
      </w:r>
    </w:p>
    <w:p w:rsidR="004B4B5F" w:rsidRDefault="003529F5" w:rsidP="004B4B5F">
      <w:pPr>
        <w:pStyle w:val="ListParagraph"/>
        <w:numPr>
          <w:ilvl w:val="0"/>
          <w:numId w:val="7"/>
        </w:numPr>
      </w:pPr>
      <w:r w:rsidRPr="003529F5">
        <w:t>Sybil and Edward VII</w:t>
      </w:r>
    </w:p>
    <w:p w:rsidR="004B4B5F" w:rsidRDefault="004B4B5F" w:rsidP="004B4B5F">
      <w:pPr>
        <w:rPr>
          <w:i/>
          <w:u w:val="single"/>
        </w:rPr>
      </w:pPr>
      <w:r w:rsidRPr="004B4B5F">
        <w:rPr>
          <w:i/>
          <w:u w:val="single"/>
        </w:rPr>
        <w:t>END</w:t>
      </w:r>
    </w:p>
    <w:p w:rsidR="004B4B5F" w:rsidRPr="004B4B5F" w:rsidRDefault="004B4B5F" w:rsidP="004B4B5F">
      <w:r>
        <w:t>Send your answers with your name to quiz@burtonwatersboatclub.co.uk</w:t>
      </w:r>
    </w:p>
    <w:sectPr w:rsidR="004B4B5F" w:rsidRPr="004B4B5F" w:rsidSect="00B9527D">
      <w:headerReference w:type="default" r:id="rId8"/>
      <w:pgSz w:w="11906" w:h="16838"/>
      <w:pgMar w:top="23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E6" w:rsidRDefault="006659E6" w:rsidP="003529F5">
      <w:pPr>
        <w:spacing w:after="0" w:line="240" w:lineRule="auto"/>
      </w:pPr>
      <w:r>
        <w:separator/>
      </w:r>
    </w:p>
  </w:endnote>
  <w:endnote w:type="continuationSeparator" w:id="0">
    <w:p w:rsidR="006659E6" w:rsidRDefault="006659E6" w:rsidP="0035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E6" w:rsidRDefault="006659E6" w:rsidP="003529F5">
      <w:pPr>
        <w:spacing w:after="0" w:line="240" w:lineRule="auto"/>
      </w:pPr>
      <w:r>
        <w:separator/>
      </w:r>
    </w:p>
  </w:footnote>
  <w:footnote w:type="continuationSeparator" w:id="0">
    <w:p w:rsidR="006659E6" w:rsidRDefault="006659E6" w:rsidP="0035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7D" w:rsidRDefault="00B9527D" w:rsidP="003529F5">
    <w:pPr>
      <w:pStyle w:val="Header"/>
      <w:jc w:val="center"/>
      <w:rPr>
        <w:b/>
        <w:sz w:val="36"/>
        <w:szCs w:val="36"/>
      </w:rPr>
    </w:pPr>
    <w:r w:rsidRPr="00B9527D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11480</wp:posOffset>
          </wp:positionV>
          <wp:extent cx="1695450" cy="1333500"/>
          <wp:effectExtent l="0" t="0" r="0" b="0"/>
          <wp:wrapTight wrapText="bothSides">
            <wp:wrapPolygon edited="0">
              <wp:start x="0" y="1234"/>
              <wp:lineTo x="0" y="21291"/>
              <wp:lineTo x="1942" y="21291"/>
              <wp:lineTo x="1942" y="20983"/>
              <wp:lineTo x="2427" y="16354"/>
              <wp:lineTo x="3883" y="16046"/>
              <wp:lineTo x="17231" y="11726"/>
              <wp:lineTo x="21600" y="10800"/>
              <wp:lineTo x="21357" y="8640"/>
              <wp:lineTo x="11892" y="6171"/>
              <wp:lineTo x="1942" y="1234"/>
              <wp:lineTo x="0" y="1234"/>
            </wp:wrapPolygon>
          </wp:wrapTight>
          <wp:docPr id="1" name="Picture 0" descr="BWBC Flag Final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BC Flag Final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29F5" w:rsidRPr="00B9527D">
      <w:rPr>
        <w:b/>
        <w:sz w:val="36"/>
        <w:szCs w:val="36"/>
      </w:rPr>
      <w:t>Burton Waters Boat Club</w:t>
    </w:r>
  </w:p>
  <w:p w:rsidR="003529F5" w:rsidRPr="00B9527D" w:rsidRDefault="003529F5" w:rsidP="003529F5">
    <w:pPr>
      <w:pStyle w:val="Header"/>
      <w:jc w:val="center"/>
      <w:rPr>
        <w:b/>
        <w:sz w:val="36"/>
        <w:szCs w:val="36"/>
      </w:rPr>
    </w:pPr>
    <w:r w:rsidRPr="00B9527D">
      <w:rPr>
        <w:b/>
        <w:sz w:val="36"/>
        <w:szCs w:val="36"/>
      </w:rPr>
      <w:t xml:space="preserve"> First Friday Lock Down Qui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1B18"/>
    <w:multiLevelType w:val="hybridMultilevel"/>
    <w:tmpl w:val="1FBAA9C2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92F336F"/>
    <w:multiLevelType w:val="hybridMultilevel"/>
    <w:tmpl w:val="DDBCFA7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1C7B2A"/>
    <w:multiLevelType w:val="hybridMultilevel"/>
    <w:tmpl w:val="8974A4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0119"/>
    <w:multiLevelType w:val="hybridMultilevel"/>
    <w:tmpl w:val="6E149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5729"/>
    <w:multiLevelType w:val="hybridMultilevel"/>
    <w:tmpl w:val="6E149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97EE3"/>
    <w:multiLevelType w:val="hybridMultilevel"/>
    <w:tmpl w:val="4E7A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2AF0"/>
    <w:multiLevelType w:val="hybridMultilevel"/>
    <w:tmpl w:val="F294A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66C9B"/>
    <w:multiLevelType w:val="hybridMultilevel"/>
    <w:tmpl w:val="652A8BB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E6E89"/>
    <w:rsid w:val="001676C0"/>
    <w:rsid w:val="001823C8"/>
    <w:rsid w:val="00245327"/>
    <w:rsid w:val="003529F5"/>
    <w:rsid w:val="00472E6C"/>
    <w:rsid w:val="004A4769"/>
    <w:rsid w:val="004B4B5F"/>
    <w:rsid w:val="004F3184"/>
    <w:rsid w:val="005C4694"/>
    <w:rsid w:val="005F767F"/>
    <w:rsid w:val="006473C4"/>
    <w:rsid w:val="006659E6"/>
    <w:rsid w:val="007E1B9D"/>
    <w:rsid w:val="008A3896"/>
    <w:rsid w:val="00934435"/>
    <w:rsid w:val="00A124ED"/>
    <w:rsid w:val="00B42CFF"/>
    <w:rsid w:val="00B9527D"/>
    <w:rsid w:val="00CA2190"/>
    <w:rsid w:val="00CE6E89"/>
    <w:rsid w:val="00DE4238"/>
    <w:rsid w:val="00E210CE"/>
    <w:rsid w:val="00F5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2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9F5"/>
  </w:style>
  <w:style w:type="paragraph" w:styleId="Footer">
    <w:name w:val="footer"/>
    <w:basedOn w:val="Normal"/>
    <w:link w:val="FooterChar"/>
    <w:uiPriority w:val="99"/>
    <w:semiHidden/>
    <w:unhideWhenUsed/>
    <w:rsid w:val="00352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9F5"/>
  </w:style>
  <w:style w:type="paragraph" w:styleId="BalloonText">
    <w:name w:val="Balloon Text"/>
    <w:basedOn w:val="Normal"/>
    <w:link w:val="BalloonTextChar"/>
    <w:uiPriority w:val="99"/>
    <w:semiHidden/>
    <w:unhideWhenUsed/>
    <w:rsid w:val="00B9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D2E1-D0D6-4697-9670-A1E304B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rutchfield</dc:creator>
  <cp:lastModifiedBy>Peter Crutchfield</cp:lastModifiedBy>
  <cp:revision>6</cp:revision>
  <dcterms:created xsi:type="dcterms:W3CDTF">2020-04-27T12:51:00Z</dcterms:created>
  <dcterms:modified xsi:type="dcterms:W3CDTF">2020-04-30T14:21:00Z</dcterms:modified>
</cp:coreProperties>
</file>